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5" w:rsidRDefault="007C37CB" w:rsidP="007C37CB">
      <w:pPr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 w:rsidR="00E94A98">
        <w:t>zavrsnog</w:t>
      </w:r>
      <w:proofErr w:type="spellEnd"/>
      <w:r w:rsidR="00E94A98">
        <w:t xml:space="preserve"> ispita</w:t>
      </w:r>
      <w:bookmarkStart w:id="0" w:name="_GoBack"/>
      <w:bookmarkEnd w:id="0"/>
    </w:p>
    <w:tbl>
      <w:tblPr>
        <w:tblW w:w="0" w:type="auto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63"/>
        <w:gridCol w:w="940"/>
        <w:gridCol w:w="1323"/>
        <w:gridCol w:w="1240"/>
        <w:gridCol w:w="1343"/>
        <w:gridCol w:w="630"/>
        <w:gridCol w:w="649"/>
        <w:gridCol w:w="889"/>
        <w:gridCol w:w="704"/>
        <w:gridCol w:w="733"/>
      </w:tblGrid>
      <w:tr w:rsidR="0013320D" w:rsidRPr="00C40751" w:rsidTr="00A079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6" w:history="1">
              <w:proofErr w:type="spellStart"/>
              <w:r w:rsidRPr="00C40751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ndeks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7" w:history="1">
              <w:r w:rsidRPr="00C40751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 xml:space="preserve">God. </w:t>
              </w:r>
              <w:proofErr w:type="spellStart"/>
              <w:r w:rsidRPr="00C40751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Upisa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8" w:history="1">
              <w:proofErr w:type="spellStart"/>
              <w:r w:rsidRPr="00C40751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Im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9" w:history="1">
              <w:proofErr w:type="spellStart"/>
              <w:r w:rsidRPr="00C40751"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Prezime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u w:val="single"/>
                <w:bdr w:val="none" w:sz="0" w:space="0" w:color="auto" w:frame="1"/>
              </w:rPr>
              <w:t>Pr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10" w:history="1">
              <w:proofErr w:type="spellStart"/>
              <w:r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Kol</w:t>
              </w:r>
              <w:proofErr w:type="spellEnd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13320D" w:rsidRDefault="0013320D" w:rsidP="00C40751">
            <w:pPr>
              <w:spacing w:after="0" w:line="240" w:lineRule="auto"/>
              <w:jc w:val="center"/>
            </w:pPr>
            <w:proofErr w:type="spellStart"/>
            <w:r>
              <w:t>Popravn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</w:rPr>
            </w:pPr>
            <w:hyperlink r:id="rId11" w:history="1">
              <w:r>
                <w:rPr>
                  <w:rFonts w:ascii="Verdana" w:eastAsia="Times New Roman" w:hAnsi="Verdana" w:cs="Times New Roman"/>
                  <w:b/>
                  <w:bCs/>
                  <w:color w:val="FFFFFF"/>
                  <w:sz w:val="18"/>
                  <w:szCs w:val="18"/>
                  <w:u w:val="single"/>
                  <w:bdr w:val="none" w:sz="0" w:space="0" w:color="auto" w:frame="1"/>
                </w:rPr>
                <w:t>Dom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</w:tcPr>
          <w:p w:rsidR="0013320D" w:rsidRDefault="0013320D" w:rsidP="00C40751">
            <w:pPr>
              <w:spacing w:after="0" w:line="240" w:lineRule="auto"/>
              <w:jc w:val="center"/>
            </w:pPr>
            <w:proofErr w:type="spellStart"/>
            <w:r>
              <w:t>Zavrsni</w:t>
            </w:r>
            <w:proofErr w:type="spellEnd"/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r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ov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uš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kš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o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jaj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inđ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ond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o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ozom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a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š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4D3D03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highlight w:val="yellow"/>
              </w:rPr>
            </w:pPr>
            <w:r w:rsidRPr="004D3D03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4D3D03" w:rsidRDefault="0013320D" w:rsidP="004D3D0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  <w:highlight w:val="yellow"/>
              </w:rPr>
            </w:pPr>
            <w:r w:rsidRPr="004D3D03">
              <w:rPr>
                <w:rFonts w:ascii="Verdana" w:eastAsia="Times New Roman" w:hAnsi="Verdana" w:cs="Times New Roman"/>
                <w:color w:val="333333"/>
                <w:sz w:val="18"/>
                <w:szCs w:val="18"/>
                <w:highlight w:val="yellow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č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al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ušč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asili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lah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ž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aso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ađ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oj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1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at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ić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e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4D3D0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4D3D03">
              <w:rPr>
                <w:rFonts w:ascii="Verdana" w:eastAsia="Times New Roman" w:hAnsi="Verdana" w:cs="Times New Roman"/>
                <w:color w:val="333333"/>
                <w:sz w:val="18"/>
                <w:szCs w:val="18"/>
                <w:highlight w:val="yell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r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dre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uškav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noj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i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oj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uš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t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julj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iljač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iž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osl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ov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rosl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đ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Ze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086C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misl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p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v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i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oj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j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l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žank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2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igrud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Đu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.5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uj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už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t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Default="000C3804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2</w:t>
            </w: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el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rel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Hil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Čind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uš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d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Krstaj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ragi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gav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Žar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is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n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V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rel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il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o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nđ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d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dor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u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nč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Aleks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ub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e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o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Bo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rgur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T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kul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adič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  <w:tr w:rsidR="0013320D" w:rsidRPr="00C40751" w:rsidTr="00A079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eboj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spellStart"/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Mara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C40751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3320D" w:rsidRPr="00C40751" w:rsidRDefault="0013320D" w:rsidP="00C4075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</w:tc>
      </w:tr>
    </w:tbl>
    <w:p w:rsidR="00C40751" w:rsidRDefault="00C40751"/>
    <w:sectPr w:rsidR="00C4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B9"/>
    <w:rsid w:val="00086C44"/>
    <w:rsid w:val="000C3804"/>
    <w:rsid w:val="00127332"/>
    <w:rsid w:val="0013320D"/>
    <w:rsid w:val="00174AA4"/>
    <w:rsid w:val="001C3330"/>
    <w:rsid w:val="002C0529"/>
    <w:rsid w:val="003E3A59"/>
    <w:rsid w:val="00410EB3"/>
    <w:rsid w:val="004D3D03"/>
    <w:rsid w:val="004F71DE"/>
    <w:rsid w:val="00507176"/>
    <w:rsid w:val="006E085A"/>
    <w:rsid w:val="007771D3"/>
    <w:rsid w:val="007C37CB"/>
    <w:rsid w:val="007D61FF"/>
    <w:rsid w:val="00AD08DC"/>
    <w:rsid w:val="00B24650"/>
    <w:rsid w:val="00BA652E"/>
    <w:rsid w:val="00C40751"/>
    <w:rsid w:val="00C612B9"/>
    <w:rsid w:val="00E5125C"/>
    <w:rsid w:val="00E66EDA"/>
    <w:rsid w:val="00E94A98"/>
    <w:rsid w:val="00ED0F49"/>
    <w:rsid w:val="00F8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0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0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hyperlink" Target="javascript:__doPostBack('ctl00$mainCopy$GridView2','Sort$PL_GOD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PUT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32F6-69B8-4616-88A5-7A468C93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na</cp:lastModifiedBy>
  <cp:revision>8</cp:revision>
  <dcterms:created xsi:type="dcterms:W3CDTF">2020-07-12T15:49:00Z</dcterms:created>
  <dcterms:modified xsi:type="dcterms:W3CDTF">2020-07-12T16:19:00Z</dcterms:modified>
</cp:coreProperties>
</file>